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94EB" w14:textId="77777777" w:rsidR="0070114F" w:rsidRPr="00A46D1A" w:rsidRDefault="0070114F" w:rsidP="00E867A2">
      <w:pPr>
        <w:jc w:val="center"/>
        <w:rPr>
          <w:b/>
          <w:sz w:val="28"/>
          <w:szCs w:val="28"/>
          <w:u w:val="single"/>
        </w:rPr>
      </w:pPr>
      <w:r w:rsidRPr="00A46D1A">
        <w:rPr>
          <w:b/>
          <w:sz w:val="28"/>
          <w:szCs w:val="28"/>
          <w:u w:val="single"/>
        </w:rPr>
        <w:t xml:space="preserve">Foreningen </w:t>
      </w:r>
      <w:proofErr w:type="spellStart"/>
      <w:r w:rsidRPr="00A46D1A">
        <w:rPr>
          <w:b/>
          <w:sz w:val="28"/>
          <w:szCs w:val="28"/>
          <w:u w:val="single"/>
        </w:rPr>
        <w:t>Vitalisering</w:t>
      </w:r>
      <w:proofErr w:type="spellEnd"/>
      <w:r w:rsidRPr="00A46D1A">
        <w:rPr>
          <w:b/>
          <w:sz w:val="28"/>
          <w:szCs w:val="28"/>
          <w:u w:val="single"/>
        </w:rPr>
        <w:t xml:space="preserve"> af Ordrup By og Kårup Skov (VOKS)</w:t>
      </w:r>
    </w:p>
    <w:p w14:paraId="49BDBDE8" w14:textId="6B18F866" w:rsidR="00B77492" w:rsidRPr="00A46D1A" w:rsidRDefault="00B77492" w:rsidP="00E867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neralforsamling </w:t>
      </w:r>
      <w:r w:rsidR="00EC1152">
        <w:rPr>
          <w:b/>
          <w:sz w:val="28"/>
          <w:szCs w:val="28"/>
          <w:u w:val="single"/>
        </w:rPr>
        <w:t>lørdag</w:t>
      </w:r>
      <w:r>
        <w:rPr>
          <w:b/>
          <w:sz w:val="28"/>
          <w:szCs w:val="28"/>
          <w:u w:val="single"/>
        </w:rPr>
        <w:t xml:space="preserve"> d. </w:t>
      </w:r>
      <w:r w:rsidR="00EC1152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. </w:t>
      </w:r>
      <w:r w:rsidR="00EC1152">
        <w:rPr>
          <w:b/>
          <w:sz w:val="28"/>
          <w:szCs w:val="28"/>
          <w:u w:val="single"/>
        </w:rPr>
        <w:t>maj</w:t>
      </w:r>
      <w:r>
        <w:rPr>
          <w:b/>
          <w:sz w:val="28"/>
          <w:szCs w:val="28"/>
          <w:u w:val="single"/>
        </w:rPr>
        <w:t xml:space="preserve"> 201</w:t>
      </w:r>
      <w:r w:rsidR="00EC1152">
        <w:rPr>
          <w:b/>
          <w:sz w:val="28"/>
          <w:szCs w:val="28"/>
          <w:u w:val="single"/>
        </w:rPr>
        <w:t>9</w:t>
      </w:r>
      <w:r w:rsidR="0031412B">
        <w:rPr>
          <w:b/>
          <w:sz w:val="28"/>
          <w:szCs w:val="28"/>
          <w:u w:val="single"/>
        </w:rPr>
        <w:t xml:space="preserve"> kl. 10.</w:t>
      </w:r>
      <w:r w:rsidR="00EC1152">
        <w:rPr>
          <w:b/>
          <w:sz w:val="28"/>
          <w:szCs w:val="28"/>
          <w:u w:val="single"/>
        </w:rPr>
        <w:t>30</w:t>
      </w:r>
      <w:r w:rsidR="0031412B">
        <w:rPr>
          <w:b/>
          <w:sz w:val="28"/>
          <w:szCs w:val="28"/>
          <w:u w:val="single"/>
        </w:rPr>
        <w:t xml:space="preserve"> i </w:t>
      </w:r>
      <w:r w:rsidR="001D3601">
        <w:rPr>
          <w:b/>
          <w:sz w:val="28"/>
          <w:szCs w:val="28"/>
          <w:u w:val="single"/>
        </w:rPr>
        <w:t>Eventyrdalen</w:t>
      </w:r>
    </w:p>
    <w:p w14:paraId="0C092E48" w14:textId="3DC5EEF4" w:rsidR="00B77492" w:rsidRDefault="003504D9" w:rsidP="00513695">
      <w:pPr>
        <w:jc w:val="center"/>
        <w:rPr>
          <w:sz w:val="28"/>
          <w:szCs w:val="28"/>
        </w:rPr>
      </w:pPr>
      <w:r w:rsidRPr="00513695">
        <w:rPr>
          <w:sz w:val="28"/>
          <w:szCs w:val="28"/>
        </w:rPr>
        <w:t>Referat</w:t>
      </w:r>
      <w:r w:rsidR="00513695" w:rsidRPr="00513695">
        <w:rPr>
          <w:sz w:val="28"/>
          <w:szCs w:val="28"/>
        </w:rPr>
        <w:t xml:space="preserve"> ved Brit Stenbjerg Larsen</w:t>
      </w:r>
    </w:p>
    <w:p w14:paraId="6E1018E0" w14:textId="77777777" w:rsidR="00513695" w:rsidRDefault="00513695" w:rsidP="00513695"/>
    <w:p w14:paraId="042EE8E5" w14:textId="7CC3BDCE" w:rsidR="00513695" w:rsidRDefault="00513695" w:rsidP="00513695">
      <w:r w:rsidRPr="00513695">
        <w:t xml:space="preserve">Kirsten Møller bød velkommen til de </w:t>
      </w:r>
      <w:r>
        <w:t>fremmødte.</w:t>
      </w:r>
    </w:p>
    <w:p w14:paraId="7C558989" w14:textId="77777777" w:rsidR="00AB6491" w:rsidRPr="00513695" w:rsidRDefault="00AB6491" w:rsidP="00513695"/>
    <w:p w14:paraId="57412698" w14:textId="58FFD643" w:rsidR="00E867A2" w:rsidRDefault="00E867A2" w:rsidP="00E867A2">
      <w:pPr>
        <w:pStyle w:val="Listeafsnit"/>
        <w:numPr>
          <w:ilvl w:val="0"/>
          <w:numId w:val="1"/>
        </w:numPr>
      </w:pPr>
      <w:r>
        <w:t>Valg af Stemmetæller</w:t>
      </w:r>
    </w:p>
    <w:p w14:paraId="3CA0E9A4" w14:textId="788A36CA" w:rsidR="00E71C13" w:rsidRDefault="00513695" w:rsidP="00513695">
      <w:r>
        <w:t>Tonny Pedersen blev valgt som stemmetæller.</w:t>
      </w:r>
    </w:p>
    <w:p w14:paraId="6964E47B" w14:textId="77777777" w:rsidR="00AB6491" w:rsidRDefault="00AB6491" w:rsidP="00513695"/>
    <w:p w14:paraId="3726B818" w14:textId="77777777" w:rsidR="00F1144B" w:rsidRDefault="00E867A2" w:rsidP="00F1144B">
      <w:pPr>
        <w:pStyle w:val="Listeafsnit"/>
        <w:numPr>
          <w:ilvl w:val="0"/>
          <w:numId w:val="1"/>
        </w:numPr>
      </w:pPr>
      <w:r>
        <w:t>Valg af dirigent</w:t>
      </w:r>
      <w:r w:rsidR="00F1144B">
        <w:t xml:space="preserve"> </w:t>
      </w:r>
    </w:p>
    <w:p w14:paraId="63714A8E" w14:textId="26D72E21" w:rsidR="00F1144B" w:rsidRDefault="00EC1152" w:rsidP="00F1144B">
      <w:r w:rsidRPr="00EC1152">
        <w:t>Henning Balslev Clausen</w:t>
      </w:r>
      <w:r w:rsidR="00513695">
        <w:t xml:space="preserve"> blev valgt til dirigent.</w:t>
      </w:r>
      <w:r w:rsidR="008B0D01">
        <w:t xml:space="preserve"> </w:t>
      </w:r>
    </w:p>
    <w:p w14:paraId="042FFB6B" w14:textId="52FF39AD" w:rsidR="00E71C13" w:rsidRDefault="00EC1152" w:rsidP="00F1144B">
      <w:r>
        <w:t>Henning</w:t>
      </w:r>
      <w:r w:rsidR="008B0D01" w:rsidRPr="008B0D01">
        <w:t xml:space="preserve"> tog ordet og orienterede at </w:t>
      </w:r>
      <w:r w:rsidR="001C46C2">
        <w:t xml:space="preserve">generalforsamlingen </w:t>
      </w:r>
      <w:r w:rsidR="008B0D01" w:rsidRPr="008B0D01">
        <w:t>var lovligt indkaldt.</w:t>
      </w:r>
    </w:p>
    <w:p w14:paraId="245481AF" w14:textId="77777777" w:rsidR="00AB6491" w:rsidRDefault="00AB6491" w:rsidP="00F1144B"/>
    <w:p w14:paraId="0C4621A0" w14:textId="77777777" w:rsidR="00E867A2" w:rsidRDefault="00E867A2" w:rsidP="00E867A2">
      <w:pPr>
        <w:pStyle w:val="Listeafsnit"/>
        <w:numPr>
          <w:ilvl w:val="0"/>
          <w:numId w:val="1"/>
        </w:numPr>
      </w:pPr>
      <w:r>
        <w:t>Formandens beretning</w:t>
      </w:r>
    </w:p>
    <w:p w14:paraId="7984AA26" w14:textId="0BB733D9" w:rsidR="00F1144B" w:rsidRDefault="00513695" w:rsidP="00513695">
      <w:r>
        <w:t>Kirsten Møller aflagde beretning se vedhæftet.</w:t>
      </w:r>
    </w:p>
    <w:p w14:paraId="3FCCEC3F" w14:textId="1D62BCCE" w:rsidR="00E71C13" w:rsidRDefault="002943BC" w:rsidP="00513695">
      <w:r>
        <w:t>F</w:t>
      </w:r>
      <w:r w:rsidR="008B0D01" w:rsidRPr="008B0D01">
        <w:t>ormandens beretning</w:t>
      </w:r>
      <w:r>
        <w:t xml:space="preserve"> </w:t>
      </w:r>
      <w:r w:rsidR="008B0D01" w:rsidRPr="008B0D01">
        <w:t xml:space="preserve">blev </w:t>
      </w:r>
      <w:r>
        <w:t xml:space="preserve">herefter </w:t>
      </w:r>
      <w:r w:rsidR="008B0D01" w:rsidRPr="008B0D01">
        <w:t>godkendt</w:t>
      </w:r>
      <w:r w:rsidR="001D3601">
        <w:t>.</w:t>
      </w:r>
    </w:p>
    <w:p w14:paraId="66CC6E3A" w14:textId="77777777" w:rsidR="00AB6491" w:rsidRDefault="00BC3289" w:rsidP="00513695">
      <w:r>
        <w:t xml:space="preserve">Husk at sætte kryds i kalenderen 2. lørdag i september, hvor vi går sammen i skoven og </w:t>
      </w:r>
      <w:r w:rsidR="00AB6491">
        <w:t>kigger miljøerne efter og beskærer hvis det er nødvendigt omkring miljøerne.</w:t>
      </w:r>
    </w:p>
    <w:p w14:paraId="6FF1EA99" w14:textId="53044B5F" w:rsidR="00BC3289" w:rsidRDefault="00BC3289" w:rsidP="00513695">
      <w:r>
        <w:t xml:space="preserve"> </w:t>
      </w:r>
    </w:p>
    <w:p w14:paraId="71806864" w14:textId="7591FD71" w:rsidR="0070114F" w:rsidRDefault="00415882" w:rsidP="00415882">
      <w:pPr>
        <w:pStyle w:val="Listeafsnit"/>
        <w:numPr>
          <w:ilvl w:val="0"/>
          <w:numId w:val="1"/>
        </w:numPr>
      </w:pPr>
      <w:r>
        <w:t>Regnskabsaflæggelse</w:t>
      </w:r>
      <w:r w:rsidR="00F1144B">
        <w:t xml:space="preserve"> ved </w:t>
      </w:r>
      <w:r w:rsidR="00EC1152">
        <w:t>k</w:t>
      </w:r>
      <w:r w:rsidR="00F1144B">
        <w:t>asserer Brit S. Larsen</w:t>
      </w:r>
    </w:p>
    <w:p w14:paraId="74368447" w14:textId="4BAD846E" w:rsidR="00ED3B0C" w:rsidRDefault="00513695" w:rsidP="00513695">
      <w:r>
        <w:t>Brit S. Larsen fremlagde regnskabet</w:t>
      </w:r>
      <w:r w:rsidR="008B0D01">
        <w:t>, som blev godkendt.</w:t>
      </w:r>
      <w:r>
        <w:t xml:space="preserve"> </w:t>
      </w:r>
    </w:p>
    <w:p w14:paraId="5ABE563D" w14:textId="77777777" w:rsidR="00AB6491" w:rsidRDefault="00AB6491" w:rsidP="00513695"/>
    <w:p w14:paraId="36124983" w14:textId="568214E1" w:rsidR="00ED3B0C" w:rsidRDefault="00ED3B0C" w:rsidP="00ED3B0C">
      <w:pPr>
        <w:pStyle w:val="Listeafsnit"/>
        <w:numPr>
          <w:ilvl w:val="0"/>
          <w:numId w:val="1"/>
        </w:numPr>
      </w:pPr>
      <w:r>
        <w:t>Valg af bestyrelsesmedlemmer</w:t>
      </w:r>
    </w:p>
    <w:p w14:paraId="769B0200" w14:textId="08014C79" w:rsidR="00ED3B0C" w:rsidRDefault="000B77EE" w:rsidP="000B77EE">
      <w:r w:rsidRPr="000B77EE">
        <w:t>Henning Balslev Clausen</w:t>
      </w:r>
      <w:r w:rsidRPr="000B77EE">
        <w:t xml:space="preserve"> (f</w:t>
      </w:r>
      <w:r>
        <w:t>ormand Grundejerforeningen</w:t>
      </w:r>
      <w:r w:rsidRPr="000B77EE">
        <w:t xml:space="preserve"> Lindegården), </w:t>
      </w:r>
      <w:r w:rsidRPr="000B77EE">
        <w:t>Tonny Petersen</w:t>
      </w:r>
      <w:r w:rsidRPr="000B77EE">
        <w:t xml:space="preserve"> (</w:t>
      </w:r>
      <w:r>
        <w:t xml:space="preserve">formand Grundejerforeningen </w:t>
      </w:r>
      <w:proofErr w:type="spellStart"/>
      <w:r>
        <w:t>Baunen</w:t>
      </w:r>
      <w:proofErr w:type="spellEnd"/>
      <w:r>
        <w:t xml:space="preserve">) </w:t>
      </w:r>
      <w:r w:rsidRPr="000B77EE">
        <w:t xml:space="preserve">og </w:t>
      </w:r>
      <w:r w:rsidRPr="000B77EE">
        <w:t>Brit S</w:t>
      </w:r>
      <w:r w:rsidRPr="000B77EE">
        <w:t>tenbjerg</w:t>
      </w:r>
      <w:r w:rsidRPr="000B77EE">
        <w:t xml:space="preserve"> Larsen</w:t>
      </w:r>
      <w:r w:rsidRPr="000B77EE">
        <w:t xml:space="preserve"> (Repræsentant fra </w:t>
      </w:r>
      <w:proofErr w:type="spellStart"/>
      <w:r w:rsidRPr="000B77EE">
        <w:t>Odruplund</w:t>
      </w:r>
      <w:proofErr w:type="spellEnd"/>
      <w:r w:rsidRPr="000B77EE">
        <w:t xml:space="preserve"> Grundejerforening) blev alle genvalgt til </w:t>
      </w:r>
      <w:r w:rsidR="00ED3B0C">
        <w:t>bestyrelsen.</w:t>
      </w:r>
    </w:p>
    <w:p w14:paraId="1C30FF78" w14:textId="686943A6" w:rsidR="00415882" w:rsidRDefault="001C46C2" w:rsidP="001C46C2">
      <w:pPr>
        <w:rPr>
          <w:sz w:val="24"/>
          <w:szCs w:val="24"/>
        </w:rPr>
      </w:pPr>
      <w:r>
        <w:t>Derudover</w:t>
      </w:r>
      <w:r w:rsidR="000B77EE">
        <w:t xml:space="preserve"> blev </w:t>
      </w:r>
      <w:r w:rsidR="000B77EE">
        <w:rPr>
          <w:sz w:val="24"/>
          <w:szCs w:val="24"/>
        </w:rPr>
        <w:t xml:space="preserve">Inger </w:t>
      </w:r>
      <w:proofErr w:type="spellStart"/>
      <w:r w:rsidR="000B77EE">
        <w:rPr>
          <w:sz w:val="24"/>
          <w:szCs w:val="24"/>
        </w:rPr>
        <w:t>Kæregaard</w:t>
      </w:r>
      <w:proofErr w:type="spellEnd"/>
      <w:r w:rsidR="000B77E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B77EE">
        <w:rPr>
          <w:sz w:val="24"/>
          <w:szCs w:val="24"/>
        </w:rPr>
        <w:t xml:space="preserve">Næsgårdens Grundejerforening) </w:t>
      </w:r>
      <w:r>
        <w:rPr>
          <w:sz w:val="24"/>
          <w:szCs w:val="24"/>
        </w:rPr>
        <w:t>valgt</w:t>
      </w:r>
      <w:r w:rsidR="000B77EE" w:rsidRPr="00921F51">
        <w:rPr>
          <w:sz w:val="24"/>
          <w:szCs w:val="24"/>
        </w:rPr>
        <w:t xml:space="preserve"> ind i bestyrelsen</w:t>
      </w:r>
      <w:r>
        <w:rPr>
          <w:sz w:val="24"/>
          <w:szCs w:val="24"/>
        </w:rPr>
        <w:t>.</w:t>
      </w:r>
    </w:p>
    <w:p w14:paraId="3F7762FF" w14:textId="3258A762" w:rsidR="001C46C2" w:rsidRDefault="001C46C2" w:rsidP="001C46C2">
      <w:r>
        <w:t xml:space="preserve">Det var ikke muligt at få valgt yderligere 2 medlemmer ind i </w:t>
      </w:r>
      <w:r w:rsidR="00AB6491">
        <w:t>bestyrelsen jf. vedtægterne.</w:t>
      </w:r>
    </w:p>
    <w:p w14:paraId="784AD234" w14:textId="696F09DA" w:rsidR="00AB6491" w:rsidRDefault="00AB6491" w:rsidP="001C46C2"/>
    <w:p w14:paraId="63D9DEDD" w14:textId="77777777" w:rsidR="00AB6491" w:rsidRDefault="00AB6491" w:rsidP="001C46C2"/>
    <w:p w14:paraId="6C48E552" w14:textId="0E1A3678" w:rsidR="00ED3B0C" w:rsidRDefault="008B0D01" w:rsidP="001C46C2">
      <w:pPr>
        <w:pStyle w:val="Listeafsnit"/>
        <w:numPr>
          <w:ilvl w:val="0"/>
          <w:numId w:val="1"/>
        </w:numPr>
      </w:pPr>
      <w:r>
        <w:lastRenderedPageBreak/>
        <w:t>Der var ingen indkomne forslag.</w:t>
      </w:r>
    </w:p>
    <w:p w14:paraId="1EA8413C" w14:textId="77777777" w:rsidR="00AB6491" w:rsidRDefault="00AB6491" w:rsidP="00AB6491">
      <w:pPr>
        <w:pStyle w:val="Listeafsnit"/>
      </w:pPr>
      <w:bookmarkStart w:id="0" w:name="_GoBack"/>
      <w:bookmarkEnd w:id="0"/>
    </w:p>
    <w:p w14:paraId="12F8BD5B" w14:textId="77777777" w:rsidR="001C46C2" w:rsidRDefault="001C46C2" w:rsidP="001C46C2">
      <w:pPr>
        <w:pStyle w:val="Listeafsnit"/>
      </w:pPr>
    </w:p>
    <w:p w14:paraId="6DDD6466" w14:textId="4B515813" w:rsidR="00B662BB" w:rsidRDefault="00203642" w:rsidP="00ED3B0C">
      <w:pPr>
        <w:pStyle w:val="Listeafsnit"/>
        <w:numPr>
          <w:ilvl w:val="0"/>
          <w:numId w:val="1"/>
        </w:numPr>
      </w:pPr>
      <w:r>
        <w:t xml:space="preserve">Budget og </w:t>
      </w:r>
      <w:r w:rsidR="00415882">
        <w:t>Fastlæggelse af kontingent</w:t>
      </w:r>
      <w:r w:rsidR="00B662BB">
        <w:t>.</w:t>
      </w:r>
    </w:p>
    <w:p w14:paraId="778D5EBF" w14:textId="2D4794B7" w:rsidR="008B0D01" w:rsidRDefault="008B0D01" w:rsidP="008B0D01">
      <w:r>
        <w:t xml:space="preserve">Kontingentet forbliver uændret kr. 50 for personlige medlemmer og kr. 200 for foreninger. </w:t>
      </w:r>
    </w:p>
    <w:p w14:paraId="27C8B622" w14:textId="12B40B28" w:rsidR="00CD66E1" w:rsidRDefault="001C46C2" w:rsidP="001D3601">
      <w:r>
        <w:t>Det fremlagte b</w:t>
      </w:r>
      <w:r w:rsidR="008B0D01">
        <w:t>udget blev godkendt.</w:t>
      </w:r>
    </w:p>
    <w:p w14:paraId="201CBE59" w14:textId="77777777" w:rsidR="001C46C2" w:rsidRDefault="001C46C2" w:rsidP="001D3601"/>
    <w:p w14:paraId="652C0101" w14:textId="77777777" w:rsidR="00A46D1A" w:rsidRDefault="00A46D1A" w:rsidP="00ED3B0C">
      <w:pPr>
        <w:pStyle w:val="Listeafsnit"/>
        <w:numPr>
          <w:ilvl w:val="0"/>
          <w:numId w:val="1"/>
        </w:numPr>
      </w:pPr>
      <w:r>
        <w:t>Valg af revisor</w:t>
      </w:r>
    </w:p>
    <w:p w14:paraId="0D0B0C88" w14:textId="500E5F03" w:rsidR="00F1144B" w:rsidRDefault="00ED3B0C" w:rsidP="002943BC">
      <w:r>
        <w:t xml:space="preserve">Michael Emanuel (Grundejerforeningen </w:t>
      </w:r>
      <w:proofErr w:type="gramStart"/>
      <w:r>
        <w:t>Ordruplund )</w:t>
      </w:r>
      <w:proofErr w:type="gramEnd"/>
      <w:r>
        <w:t xml:space="preserve"> </w:t>
      </w:r>
      <w:r w:rsidR="00815946">
        <w:t xml:space="preserve">blev </w:t>
      </w:r>
      <w:r w:rsidR="001C46C2">
        <w:t>gen</w:t>
      </w:r>
      <w:r w:rsidR="00815946">
        <w:t xml:space="preserve">valgt. </w:t>
      </w:r>
    </w:p>
    <w:p w14:paraId="525FE834" w14:textId="77777777" w:rsidR="001C46C2" w:rsidRDefault="001C46C2" w:rsidP="002943BC"/>
    <w:p w14:paraId="15DC4BA0" w14:textId="77777777" w:rsidR="00140263" w:rsidRDefault="00A46D1A" w:rsidP="007E7F4F">
      <w:pPr>
        <w:pStyle w:val="Listeafsnit"/>
        <w:numPr>
          <w:ilvl w:val="0"/>
          <w:numId w:val="1"/>
        </w:numPr>
      </w:pPr>
      <w:r>
        <w:t>Eventuel</w:t>
      </w:r>
      <w:r w:rsidR="00140263">
        <w:t xml:space="preserve"> </w:t>
      </w:r>
    </w:p>
    <w:p w14:paraId="16090424" w14:textId="1996416A" w:rsidR="007E7F4F" w:rsidRDefault="007E7F4F" w:rsidP="00140263">
      <w:r>
        <w:t xml:space="preserve">Der blev talt om hvordan VOKS kan få </w:t>
      </w:r>
      <w:r w:rsidR="00140263">
        <w:t>flere medlemmer skaffe bedre økonomi. Et forsalg lød på at gøre mere opmærksom herpå i folderne, som der forhåbentligt snart skaffes økonomi til at opdatere og trykke flere af.</w:t>
      </w:r>
    </w:p>
    <w:p w14:paraId="75C119A0" w14:textId="33418394" w:rsidR="00140263" w:rsidRDefault="00140263" w:rsidP="00140263">
      <w:r>
        <w:t xml:space="preserve">Et andet forslag gik på at arrangere betalende aktiviteter i form af vandreture med f.eks. en naturvejleder eller folk fra Naturstyrelsen, som var gratis for medlemmer, men ikke medlemmer kunne også deltage imod betaling. </w:t>
      </w:r>
    </w:p>
    <w:p w14:paraId="73619529" w14:textId="1D108248" w:rsidR="00140263" w:rsidRDefault="00140263" w:rsidP="00140263">
      <w:r>
        <w:t>Odsherreds turistforening</w:t>
      </w:r>
      <w:r w:rsidR="008531D1">
        <w:t xml:space="preserve"> </w:t>
      </w:r>
      <w:r w:rsidR="00BC3289">
        <w:t xml:space="preserve">har efterspurgt nogle af vores foldere, som kunne ligge på turistkontoret i Nykøbing. Vi er desværre løbet tør efter at have udleveret 3500 foldere og må henvise til </w:t>
      </w:r>
      <w:proofErr w:type="spellStart"/>
      <w:r w:rsidR="00BC3289">
        <w:t>VOKS’s</w:t>
      </w:r>
      <w:proofErr w:type="spellEnd"/>
      <w:r w:rsidR="00BC3289">
        <w:t xml:space="preserve"> hjemmeside, hvor folderen kan downloades. Der blev også nævnt, at turistforeningen kunne lave et link til folderen på VOKS hjemmeside.</w:t>
      </w:r>
    </w:p>
    <w:p w14:paraId="7E88D81D" w14:textId="77777777" w:rsidR="00160415" w:rsidRDefault="00160415" w:rsidP="00160415"/>
    <w:p w14:paraId="00C41C93" w14:textId="49775502" w:rsidR="00160415" w:rsidRDefault="002943BC" w:rsidP="00160415">
      <w:r>
        <w:t xml:space="preserve">Brit Stenbjerg </w:t>
      </w:r>
      <w:r w:rsidR="001C46C2">
        <w:t>30</w:t>
      </w:r>
      <w:r>
        <w:t xml:space="preserve">. </w:t>
      </w:r>
      <w:r w:rsidR="001C46C2">
        <w:t>maj</w:t>
      </w:r>
      <w:r>
        <w:t xml:space="preserve"> 201</w:t>
      </w:r>
      <w:r w:rsidR="001C46C2">
        <w:t>9</w:t>
      </w:r>
    </w:p>
    <w:p w14:paraId="5845512C" w14:textId="77777777" w:rsidR="00160415" w:rsidRDefault="00160415" w:rsidP="00160415"/>
    <w:sectPr w:rsidR="001604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49A"/>
    <w:multiLevelType w:val="hybridMultilevel"/>
    <w:tmpl w:val="04FC76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00779"/>
    <w:multiLevelType w:val="hybridMultilevel"/>
    <w:tmpl w:val="04FC76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4F"/>
    <w:rsid w:val="00071A54"/>
    <w:rsid w:val="00081413"/>
    <w:rsid w:val="000A745B"/>
    <w:rsid w:val="000B68C6"/>
    <w:rsid w:val="000B77EE"/>
    <w:rsid w:val="00140263"/>
    <w:rsid w:val="00160415"/>
    <w:rsid w:val="001C46C2"/>
    <w:rsid w:val="001D3601"/>
    <w:rsid w:val="00203642"/>
    <w:rsid w:val="002943BC"/>
    <w:rsid w:val="0031412B"/>
    <w:rsid w:val="00332E23"/>
    <w:rsid w:val="003504D9"/>
    <w:rsid w:val="003D62BA"/>
    <w:rsid w:val="004021B3"/>
    <w:rsid w:val="00407272"/>
    <w:rsid w:val="00415882"/>
    <w:rsid w:val="00481D6E"/>
    <w:rsid w:val="00487FA1"/>
    <w:rsid w:val="00513695"/>
    <w:rsid w:val="00516BB9"/>
    <w:rsid w:val="0070114F"/>
    <w:rsid w:val="00752167"/>
    <w:rsid w:val="007E7F4F"/>
    <w:rsid w:val="00815946"/>
    <w:rsid w:val="0083773E"/>
    <w:rsid w:val="008531D1"/>
    <w:rsid w:val="008B0D01"/>
    <w:rsid w:val="00987140"/>
    <w:rsid w:val="00A46D1A"/>
    <w:rsid w:val="00A502DC"/>
    <w:rsid w:val="00A9667D"/>
    <w:rsid w:val="00AB6491"/>
    <w:rsid w:val="00B17EA9"/>
    <w:rsid w:val="00B30896"/>
    <w:rsid w:val="00B6390C"/>
    <w:rsid w:val="00B662BB"/>
    <w:rsid w:val="00B77492"/>
    <w:rsid w:val="00BC3289"/>
    <w:rsid w:val="00CD66E1"/>
    <w:rsid w:val="00D806C8"/>
    <w:rsid w:val="00D848AE"/>
    <w:rsid w:val="00E71C13"/>
    <w:rsid w:val="00E867A2"/>
    <w:rsid w:val="00E86960"/>
    <w:rsid w:val="00EA5978"/>
    <w:rsid w:val="00EC1152"/>
    <w:rsid w:val="00ED3B0C"/>
    <w:rsid w:val="00F1144B"/>
    <w:rsid w:val="00F322CC"/>
    <w:rsid w:val="00FA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B8FC2"/>
  <w15:docId w15:val="{02CBCECC-A381-4429-9306-E0C0D3B9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867A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1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D8CC-2FAE-41E3-86F5-3D8B8D2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arah Stenbjerg Larsen</cp:lastModifiedBy>
  <cp:revision>8</cp:revision>
  <dcterms:created xsi:type="dcterms:W3CDTF">2019-05-30T15:55:00Z</dcterms:created>
  <dcterms:modified xsi:type="dcterms:W3CDTF">2019-05-30T16:51:00Z</dcterms:modified>
</cp:coreProperties>
</file>